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C8" w:rsidRPr="005B50C8" w:rsidRDefault="005B50C8" w:rsidP="005B50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СООБЩЕНИЕ</w:t>
      </w:r>
    </w:p>
    <w:p w:rsidR="005B50C8" w:rsidRPr="005B50C8" w:rsidRDefault="005B50C8" w:rsidP="005B50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Уважаемые  жители Знаменского сельского поселения!</w:t>
      </w:r>
    </w:p>
    <w:p w:rsidR="005B50C8" w:rsidRPr="005B50C8" w:rsidRDefault="005B50C8" w:rsidP="005B50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оответствии с постановлением  №2  от 16 марта 2020</w:t>
      </w:r>
      <w:r w:rsidRPr="005B50C8">
        <w:rPr>
          <w:rFonts w:ascii="Times New Roman" w:hAnsi="Times New Roman" w:cs="Times New Roman"/>
          <w:sz w:val="28"/>
          <w:szCs w:val="28"/>
        </w:rPr>
        <w:t xml:space="preserve"> года  главы  Знаменского сельского поселения в административном здании  Зн</w:t>
      </w:r>
      <w:r>
        <w:rPr>
          <w:rFonts w:ascii="Times New Roman" w:hAnsi="Times New Roman" w:cs="Times New Roman"/>
          <w:sz w:val="28"/>
          <w:szCs w:val="28"/>
        </w:rPr>
        <w:t>аменского сельского поселения 9 апреля 2020</w:t>
      </w:r>
      <w:r w:rsidRPr="005B50C8">
        <w:rPr>
          <w:rFonts w:ascii="Times New Roman" w:hAnsi="Times New Roman" w:cs="Times New Roman"/>
          <w:sz w:val="28"/>
          <w:szCs w:val="28"/>
        </w:rPr>
        <w:t xml:space="preserve"> года в 15.00 часов по инициативе главы Знаменского сельского поселения проводятся публичные слушания по проекту решения Знаменского сельского Совета народных депутатов «О внесении изменений и дополнений в Устав Знаменского сельского поселения Знаменского района Орловской области».</w:t>
      </w:r>
      <w:proofErr w:type="gramEnd"/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Жители поселения могут вносить свои предложения по проекту решения в письменном виде по адресу: 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50C8">
        <w:rPr>
          <w:rFonts w:ascii="Times New Roman" w:hAnsi="Times New Roman" w:cs="Times New Roman"/>
          <w:sz w:val="28"/>
          <w:szCs w:val="28"/>
        </w:rPr>
        <w:t>. Знаменское, ул. Ленина д. 39.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С проектом решения «О внесении изменений и дополнений в Устав Знаменского сельского поселения Знаменского района Орловской области» и Положением о порядке учёта предложений жителей Знаменского сельского поселения   можно ознакомиться  на информационном стенде  Знаменского сельского поселения и на официальном сайте Администрации Знаменского района (вкладка Знаменский сельский Совет народных депутатов) в сети «Интернет».</w:t>
      </w:r>
      <w:proofErr w:type="gramEnd"/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71452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Комиссия по проведению публичных слушаний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5B50C8" w:rsidRPr="005B50C8" w:rsidRDefault="005B50C8" w:rsidP="005B50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0C8" w:rsidRPr="005B50C8" w:rsidRDefault="005B50C8" w:rsidP="005B50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C8">
        <w:rPr>
          <w:rFonts w:ascii="Times New Roman" w:hAnsi="Times New Roman" w:cs="Times New Roman"/>
          <w:b/>
          <w:sz w:val="28"/>
          <w:szCs w:val="28"/>
        </w:rPr>
        <w:t>ЗНАМЕНСКИЙ СЕЛЬСКИЙ СОВЕТ НАРОДНЫХ ДЕПУТАТОВ</w:t>
      </w:r>
    </w:p>
    <w:p w:rsidR="005B50C8" w:rsidRPr="005B50C8" w:rsidRDefault="005B50C8" w:rsidP="005B50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C8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5B50C8" w:rsidRPr="005B50C8" w:rsidRDefault="005B50C8" w:rsidP="005B50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5B50C8">
        <w:rPr>
          <w:rFonts w:ascii="Times New Roman" w:hAnsi="Times New Roman" w:cs="Times New Roman"/>
          <w:sz w:val="28"/>
          <w:szCs w:val="28"/>
          <w:lang w:eastAsia="ar-SA"/>
        </w:rPr>
        <w:t xml:space="preserve">303100, </w:t>
      </w:r>
      <w:proofErr w:type="gramStart"/>
      <w:r w:rsidRPr="005B50C8"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5B50C8">
        <w:rPr>
          <w:rFonts w:ascii="Times New Roman" w:hAnsi="Times New Roman" w:cs="Times New Roman"/>
          <w:sz w:val="28"/>
          <w:szCs w:val="28"/>
          <w:lang w:eastAsia="ar-SA"/>
        </w:rPr>
        <w:t>. Знаменское, ул. Ленина, 39</w:t>
      </w:r>
    </w:p>
    <w:p w:rsidR="005B50C8" w:rsidRPr="005B50C8" w:rsidRDefault="00227B37" w:rsidP="005B50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pict>
          <v:line id="shape_0" o:spid="_x0000_s1026" style="position:absolute;left:0;text-align:left;flip:x;z-index:251660288" from="0,3.55pt" to="467.95pt,3.55pt" strokeweight="1.59mm">
            <v:fill o:detectmouseclick="t"/>
            <v:stroke joinstyle="miter" endcap="square"/>
          </v:line>
        </w:pict>
      </w:r>
    </w:p>
    <w:p w:rsidR="005B50C8" w:rsidRPr="005B50C8" w:rsidRDefault="005B50C8" w:rsidP="005B50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6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50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арта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5B50C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</w:t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  <w:t xml:space="preserve">                    № 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</w:t>
      </w:r>
    </w:p>
    <w:p w:rsidR="005B50C8" w:rsidRDefault="005B50C8" w:rsidP="005B5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Решения «О внесении изменений и дополнений                                                           </w:t>
      </w:r>
    </w:p>
    <w:p w:rsidR="005B50C8" w:rsidRPr="005B50C8" w:rsidRDefault="005B50C8" w:rsidP="005B5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в Устав Знаменского сельского поселения </w:t>
      </w:r>
    </w:p>
    <w:p w:rsidR="005B50C8" w:rsidRPr="005B50C8" w:rsidRDefault="005B50C8" w:rsidP="005B5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Знаменского района Орловской области» 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>Руководствуясь Федеральным законом от 06.10.2003 г. № 131-ФЗ «Об общих принципах организации местного самоуправления в Российской Федерации», Уставом Знаменского сельского поселения Знаменского района Орловской области и в целях реализации права граждан на осуществление местного самоуправления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Провести 9 апреля 2020</w:t>
      </w:r>
      <w:r w:rsidRPr="005B50C8">
        <w:rPr>
          <w:rFonts w:ascii="Times New Roman" w:hAnsi="Times New Roman" w:cs="Times New Roman"/>
          <w:sz w:val="28"/>
          <w:szCs w:val="28"/>
        </w:rPr>
        <w:t xml:space="preserve"> года в 15.00 часов в административном  здании Знаменского сельского поселения публичные слушания по проекту решения Знаменского сельского Совета народных депутатов «О внесении изменений и дополнений   в Устав Знаменского сельского поселения 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Знаменского района Орловской области» (далее – проект решения).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>2. Организацию подготовки проведения публичных слушаний, указанных в пункте 1 настоящего постановления, оставляю за собой.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>3. Для учёта, обобщения предложений жителей сельского поселения, выносимых на публичные слушания по проекту решения, создать комиссию в составе согласно приложению 1.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>4. Утвердить Положение о порядке учёта предложений жителей сельского поселения выносимых на публичные  слушания по проекту решения согласно приложению 2.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 xml:space="preserve">5. Контроль за исполнением настоящего распоряжения оставляю 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B50C8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Глава Знаменского сельского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              В.В. Титова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иложение 1</w:t>
      </w:r>
    </w:p>
    <w:p w:rsidR="005B50C8" w:rsidRPr="005B50C8" w:rsidRDefault="005B50C8" w:rsidP="005B50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постановлению Знаменского</w:t>
      </w:r>
    </w:p>
    <w:p w:rsidR="005B50C8" w:rsidRPr="005B50C8" w:rsidRDefault="005B50C8" w:rsidP="005B50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ельского Совета народных депутатов</w:t>
      </w:r>
    </w:p>
    <w:p w:rsidR="005B50C8" w:rsidRPr="005B50C8" w:rsidRDefault="005B50C8" w:rsidP="005B50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6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50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арта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5B50C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B50C8" w:rsidRPr="005B50C8" w:rsidRDefault="005B50C8" w:rsidP="005B50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СОСТАВ</w:t>
      </w:r>
    </w:p>
    <w:p w:rsidR="005B50C8" w:rsidRPr="005B50C8" w:rsidRDefault="005B50C8" w:rsidP="005B50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комиссии по учету, обобщению предложений жителей сельского поселения,</w:t>
      </w:r>
    </w:p>
    <w:p w:rsidR="005B50C8" w:rsidRPr="005B50C8" w:rsidRDefault="005B50C8" w:rsidP="005B50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50C8">
        <w:rPr>
          <w:rFonts w:ascii="Times New Roman" w:hAnsi="Times New Roman" w:cs="Times New Roman"/>
          <w:sz w:val="28"/>
          <w:szCs w:val="28"/>
        </w:rPr>
        <w:t>выносимых</w:t>
      </w:r>
      <w:proofErr w:type="gramEnd"/>
      <w:r w:rsidRPr="005B50C8">
        <w:rPr>
          <w:rFonts w:ascii="Times New Roman" w:hAnsi="Times New Roman" w:cs="Times New Roman"/>
          <w:sz w:val="28"/>
          <w:szCs w:val="28"/>
        </w:rPr>
        <w:t xml:space="preserve"> на публичные слушания по проекту решения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Титова В.В.     – Глава Знаменского сельского поселения, 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 xml:space="preserve">                                председатель комиссии;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Никулина Л.И.    – депутат Знаменского сельского Совета                   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народных депутатов по избирательному округу №6,          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секретарь комиссии;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</w:t>
      </w:r>
      <w:r w:rsidRPr="005B50C8">
        <w:rPr>
          <w:rFonts w:ascii="Times New Roman" w:hAnsi="Times New Roman" w:cs="Times New Roman"/>
          <w:sz w:val="28"/>
          <w:szCs w:val="28"/>
        </w:rPr>
        <w:tab/>
        <w:t xml:space="preserve">Калинин Ю.В.       – депутат Знаменского сельского Совета                   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народных депутатов по избирательному округу №1;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 xml:space="preserve">Сальков А.В.          - депутат Знаменского сельского Совета                   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народных депутатов по избирательному округу №4;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 xml:space="preserve">Егорушкин А.Н. - депутат Знаменского сельского Совета                   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народных депутатов по избирательному округу №2;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 2</w:t>
      </w:r>
    </w:p>
    <w:p w:rsidR="005B50C8" w:rsidRPr="005B50C8" w:rsidRDefault="005B50C8" w:rsidP="005B50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 постановлению Знаменского сельского Совета народных депутатов</w:t>
      </w:r>
    </w:p>
    <w:p w:rsidR="005B50C8" w:rsidRPr="005B50C8" w:rsidRDefault="005B50C8" w:rsidP="005B50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6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50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арта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452E">
        <w:rPr>
          <w:rFonts w:ascii="Times New Roman" w:hAnsi="Times New Roman" w:cs="Times New Roman"/>
          <w:sz w:val="28"/>
          <w:szCs w:val="28"/>
        </w:rPr>
        <w:t xml:space="preserve"> 2020</w:t>
      </w:r>
      <w:r w:rsidRPr="005B50C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452E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5B50C8" w:rsidRPr="005B50C8" w:rsidRDefault="005B50C8" w:rsidP="005B50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ПОЛОЖЕНИЕ</w:t>
      </w:r>
    </w:p>
    <w:p w:rsidR="005B50C8" w:rsidRPr="005B50C8" w:rsidRDefault="005B50C8" w:rsidP="005B50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о порядке учета предложений жителей Знаменского сельского поселения по проекту решения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ебованиями Федерального закона от 06 октября 2003 года №131-ФЗ «Об общих принципах организации местного самоуправления в Российской Федерации», Уставом Знаменского сельского поселения Знаменского района Орловской области в целях учета предложений и определения форм участия жителей Знаменского сельского поселения (далее - жители поселения) в обсуждении разработанного по инициативе главы Знаменского сельского поселения (далее - глава поселения) проекта</w:t>
      </w:r>
      <w:proofErr w:type="gramEnd"/>
      <w:r w:rsidRPr="005B50C8">
        <w:rPr>
          <w:rFonts w:ascii="Times New Roman" w:hAnsi="Times New Roman" w:cs="Times New Roman"/>
          <w:sz w:val="28"/>
          <w:szCs w:val="28"/>
        </w:rPr>
        <w:t xml:space="preserve">  решения Знаменского сельского Совета народных депутатов Знаменского района Орловской области (далее сельский Совет народных депутатов) «О внесении изменений и дополнений   в Устав Знаменского сельского поселения Знаменского района Орловской области»</w:t>
      </w:r>
    </w:p>
    <w:p w:rsidR="005B50C8" w:rsidRPr="005B50C8" w:rsidRDefault="005B50C8" w:rsidP="005B50C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1.2. Обсуждение проекта решения провести посредством внесения жителями сельского поселения предложений  в письменном виде в комиссию по учету и обобщению предложений с последующим проведением публичных слушаний на открытом заседании при главе поселения.</w:t>
      </w:r>
    </w:p>
    <w:p w:rsidR="005B50C8" w:rsidRPr="005B50C8" w:rsidRDefault="005B50C8" w:rsidP="005B50C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b/>
          <w:sz w:val="28"/>
          <w:szCs w:val="28"/>
        </w:rPr>
        <w:t>2. Порядок внесения жителями поселения предложений по проекту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2.1.   Жители поселения, обладающие избирательным правом, вправе принять участие в обсуждении проекта решения посредством внесения предложений по указанному проекту, а также участвовать в проведении публичных слушаний на открытом заседании при главе поселения.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2.2.  В течение 12 календарных дней со дня официального обнародования проекта, жители поселения вправе вносить в Знаменский сельский Совет народных депутатов (далее – сельский Совет) свои предложения, оформленные в письменной форме по проекту решения  в следующем порядке: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2.2.1 предложения должны содержать: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1) ссылки на абзац, пункт, часть, статью проекта решения;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2) те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B50C8">
        <w:rPr>
          <w:rFonts w:ascii="Times New Roman" w:hAnsi="Times New Roman" w:cs="Times New Roman"/>
          <w:sz w:val="28"/>
          <w:szCs w:val="28"/>
        </w:rPr>
        <w:t>оекта решения;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3) те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B50C8">
        <w:rPr>
          <w:rFonts w:ascii="Times New Roman" w:hAnsi="Times New Roman" w:cs="Times New Roman"/>
          <w:sz w:val="28"/>
          <w:szCs w:val="28"/>
        </w:rPr>
        <w:t>едложения к проекту решения;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4) те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B50C8">
        <w:rPr>
          <w:rFonts w:ascii="Times New Roman" w:hAnsi="Times New Roman" w:cs="Times New Roman"/>
          <w:sz w:val="28"/>
          <w:szCs w:val="28"/>
        </w:rPr>
        <w:t>оекта решения с учетом предложения.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Каждое поступившее предложение должно содержать обоснование и необходимость его внесения в проект решения.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2.2.2. в предложениях должны быть указаны: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lastRenderedPageBreak/>
        <w:t>1) фамилия, имя, отчество;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2) адрес места жительства;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3) личная подпись жителя (жителей), вносящего предложение.</w:t>
      </w:r>
    </w:p>
    <w:p w:rsidR="005B50C8" w:rsidRPr="005B50C8" w:rsidRDefault="005B50C8" w:rsidP="005B50C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2.3. Предложения направляются по адресу: 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50C8">
        <w:rPr>
          <w:rFonts w:ascii="Times New Roman" w:hAnsi="Times New Roman" w:cs="Times New Roman"/>
          <w:sz w:val="28"/>
          <w:szCs w:val="28"/>
        </w:rPr>
        <w:t>. Знаменское, ул. Ленина, д.39.</w:t>
      </w:r>
    </w:p>
    <w:p w:rsidR="005B50C8" w:rsidRPr="005B50C8" w:rsidRDefault="005B50C8" w:rsidP="005B50C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b/>
          <w:sz w:val="28"/>
          <w:szCs w:val="28"/>
        </w:rPr>
        <w:t>3. Порядок рассмотрения предложений жителей поселения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3.1. Поступившие в сельский Совет предложения жителей поселения по проекту решения  подлежат регистрации по прилагаемой форме (приложение 1 к настоящему Положению).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3.2. Предложения по проекту решения, представленные в срок, установленный пунктом 2.2. настоящего Положения, подлежат обязательному рассмотрению. Предложения, связанные с нарушением порядка и сроков рассмотрению не подлежат.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3.3. Обобщение и подготовку для рассмотрения на открытом заседании при главе сельского поселения предложений жителей по проекту решения в соответствии с Положением о публичных слушаниях в Знаменском сельском поселении осуществляет комиссия по учету, обобщению предложений жителей поселения в составе согласно приложению 1  к настоящему постановлению (дале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B50C8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Комиссия готовит предложения о принятии или отклонении поступивших предложений жителей поселения. Указанные предложения вносятся на публичные слушания для рассмотрения на открытом заседании при главе поселения.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О времени, месте и теме публичного слушания по проектам на заседании при главе поселения издается постановление, которое должно быть опубликовано в средствах массовой информации не позднее, чем за десять дней до начала публичного слушания.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3.5. Инициаторы предложений вправе присутствовать, принимать участие в обсуждении своих предложений при их рассмотрении на публичных слушаниях на заседании при главе поселения.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Проект решения, рассмотренный на публичном слушании, на открытом заседании при главе поселения вносятся главой поселения в Знаменский сельский Совет народных депутатов, который рассматривает указанный проект решения на своем заседании,  не ранее чем через 30 дней со дня официального опубликования проекта решения.</w:t>
      </w:r>
      <w:proofErr w:type="gramEnd"/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6A46" w:rsidRDefault="00626A46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626A46" w:rsidSect="005B50C8">
          <w:pgSz w:w="11906" w:h="16838"/>
          <w:pgMar w:top="709" w:right="851" w:bottom="1134" w:left="1701" w:header="720" w:footer="720" w:gutter="0"/>
          <w:cols w:space="720"/>
          <w:docGrid w:linePitch="360"/>
        </w:sect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5B50C8" w:rsidRPr="005B50C8" w:rsidSect="005B50C8">
          <w:pgSz w:w="11906" w:h="16838"/>
          <w:pgMar w:top="709" w:right="851" w:bottom="1134" w:left="1701" w:header="720" w:footer="720" w:gutter="0"/>
          <w:cols w:space="720"/>
          <w:docGrid w:linePitch="360"/>
        </w:sect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5B50C8" w:rsidRPr="005B50C8" w:rsidRDefault="005B50C8" w:rsidP="0071452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5B50C8" w:rsidRPr="005B50C8" w:rsidRDefault="005B50C8" w:rsidP="0071452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к Положению о порядке учета предложений жителей поселения по проекту решения 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В комиссию по учету предложений  жителей поселения, вносимых на публичные слушания по проекту решения сельского Совета народных депутатов «О внесении изменений и дополнений   в Устав Знаменского сельского поселения Знаменского района Орловской области»</w:t>
      </w: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04" w:type="dxa"/>
        <w:tblInd w:w="-658" w:type="dxa"/>
        <w:tblLayout w:type="fixed"/>
        <w:tblLook w:val="0000"/>
      </w:tblPr>
      <w:tblGrid>
        <w:gridCol w:w="708"/>
        <w:gridCol w:w="1844"/>
        <w:gridCol w:w="1417"/>
        <w:gridCol w:w="1276"/>
        <w:gridCol w:w="1843"/>
        <w:gridCol w:w="2693"/>
        <w:gridCol w:w="4394"/>
        <w:gridCol w:w="1729"/>
      </w:tblGrid>
      <w:tr w:rsidR="005B50C8" w:rsidRPr="005B50C8" w:rsidTr="00626A4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внесения предлож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Абзац, пункт, часть, стат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едло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</w:p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проекта с учетом внесенного предлож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B50C8" w:rsidRPr="005B50C8" w:rsidTr="00626A4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B42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B42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B42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B42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B42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B42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B42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0C8" w:rsidRPr="005B50C8" w:rsidRDefault="005B50C8" w:rsidP="00B42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50C8" w:rsidRPr="005B50C8" w:rsidTr="00626A4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0C8" w:rsidRPr="005B50C8" w:rsidTr="00626A4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0C8" w:rsidRPr="005B50C8" w:rsidTr="00626A4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0C8" w:rsidRPr="005B50C8" w:rsidRDefault="005B50C8" w:rsidP="005B50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6A46" w:rsidRDefault="00626A46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6A46" w:rsidRDefault="00626A46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6A46" w:rsidRDefault="00626A46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6A46" w:rsidRDefault="00626A46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6A46" w:rsidRDefault="00626A46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6A46" w:rsidRDefault="00626A46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6A46" w:rsidRDefault="00626A46">
      <w:pPr>
        <w:rPr>
          <w:rFonts w:ascii="Times New Roman" w:hAnsi="Times New Roman" w:cs="Times New Roman"/>
          <w:sz w:val="28"/>
          <w:szCs w:val="28"/>
        </w:rPr>
        <w:sectPr w:rsidR="00626A46" w:rsidSect="00626A46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-6145"/>
        </w:sectPr>
      </w:pPr>
    </w:p>
    <w:p w:rsidR="00626A46" w:rsidRDefault="00626A46" w:rsidP="00626A46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ЕКТ</w:t>
      </w:r>
    </w:p>
    <w:p w:rsidR="00626A46" w:rsidRPr="00BD4574" w:rsidRDefault="00626A46" w:rsidP="00626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4574">
        <w:rPr>
          <w:rFonts w:ascii="Times New Roman" w:hAnsi="Times New Roman"/>
          <w:b/>
          <w:sz w:val="28"/>
          <w:szCs w:val="28"/>
        </w:rPr>
        <w:t xml:space="preserve">РОССИЙСКАЯ ФЕДЕРАЦИЯ                          </w:t>
      </w:r>
    </w:p>
    <w:p w:rsidR="00626A46" w:rsidRPr="00BD4574" w:rsidRDefault="00626A46" w:rsidP="00626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4574">
        <w:rPr>
          <w:rFonts w:ascii="Times New Roman" w:hAnsi="Times New Roman"/>
          <w:b/>
          <w:sz w:val="28"/>
          <w:szCs w:val="28"/>
        </w:rPr>
        <w:t xml:space="preserve"> </w:t>
      </w:r>
      <w:r w:rsidRPr="00BD4574">
        <w:rPr>
          <w:rFonts w:ascii="Times New Roman" w:hAnsi="Times New Roman"/>
          <w:b/>
          <w:bCs/>
          <w:spacing w:val="-24"/>
          <w:sz w:val="28"/>
          <w:szCs w:val="28"/>
        </w:rPr>
        <w:t>ЗНАМЕНСКИЙ  СЕЛЬСКИЙ  СОВЕТ</w:t>
      </w:r>
    </w:p>
    <w:p w:rsidR="00626A46" w:rsidRPr="00BD4574" w:rsidRDefault="00626A46" w:rsidP="00626A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4574">
        <w:rPr>
          <w:rFonts w:ascii="Times New Roman" w:hAnsi="Times New Roman"/>
          <w:b/>
          <w:bCs/>
          <w:spacing w:val="-26"/>
          <w:sz w:val="28"/>
          <w:szCs w:val="28"/>
        </w:rPr>
        <w:t>НАРОДНЫХ  ДЕПУТАТОВ</w:t>
      </w:r>
    </w:p>
    <w:p w:rsidR="00626A46" w:rsidRPr="00626A46" w:rsidRDefault="00626A46" w:rsidP="00626A46">
      <w:pPr>
        <w:pStyle w:val="a3"/>
        <w:jc w:val="center"/>
        <w:rPr>
          <w:rFonts w:ascii="Times New Roman" w:hAnsi="Times New Roman"/>
          <w:b/>
          <w:bCs/>
          <w:spacing w:val="-24"/>
          <w:sz w:val="28"/>
          <w:szCs w:val="28"/>
        </w:rPr>
      </w:pPr>
      <w:r w:rsidRPr="00BD4574">
        <w:rPr>
          <w:rFonts w:ascii="Times New Roman" w:hAnsi="Times New Roman"/>
          <w:b/>
          <w:bCs/>
          <w:spacing w:val="-24"/>
          <w:sz w:val="28"/>
          <w:szCs w:val="28"/>
        </w:rPr>
        <w:t>ЗНАМЕНСКОГО  РАЙОНА  ОРЛОВСКОЙ ОБЛАСТИ</w:t>
      </w:r>
    </w:p>
    <w:p w:rsidR="00626A46" w:rsidRPr="00BD4574" w:rsidRDefault="00626A46" w:rsidP="00626A46">
      <w:pPr>
        <w:pStyle w:val="a3"/>
        <w:rPr>
          <w:rFonts w:ascii="Times New Roman" w:hAnsi="Times New Roman"/>
        </w:rPr>
      </w:pPr>
      <w:r w:rsidRPr="00BD4574">
        <w:rPr>
          <w:rFonts w:ascii="Times New Roman" w:hAnsi="Times New Roman"/>
          <w:spacing w:val="-11"/>
        </w:rPr>
        <w:t xml:space="preserve">303100, </w:t>
      </w:r>
      <w:proofErr w:type="gramStart"/>
      <w:r w:rsidRPr="00BD4574">
        <w:rPr>
          <w:rFonts w:ascii="Times New Roman" w:hAnsi="Times New Roman"/>
          <w:spacing w:val="-11"/>
        </w:rPr>
        <w:t>с</w:t>
      </w:r>
      <w:proofErr w:type="gramEnd"/>
      <w:r w:rsidRPr="00BD4574">
        <w:rPr>
          <w:rFonts w:ascii="Times New Roman" w:hAnsi="Times New Roman"/>
          <w:spacing w:val="-11"/>
        </w:rPr>
        <w:t xml:space="preserve">. Знаменское, ул. Ленина, 39                                                                                             </w:t>
      </w:r>
      <w:r w:rsidRPr="00BD4574">
        <w:rPr>
          <w:rFonts w:ascii="Times New Roman" w:hAnsi="Times New Roman"/>
          <w:spacing w:val="-10"/>
        </w:rPr>
        <w:t>тел.: 2-11-56</w:t>
      </w:r>
    </w:p>
    <w:tbl>
      <w:tblPr>
        <w:tblW w:w="9368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368"/>
      </w:tblGrid>
      <w:tr w:rsidR="00626A46" w:rsidRPr="00BD4574" w:rsidTr="008E397D">
        <w:trPr>
          <w:trHeight w:val="196"/>
        </w:trPr>
        <w:tc>
          <w:tcPr>
            <w:tcW w:w="9368" w:type="dxa"/>
            <w:tcBorders>
              <w:top w:val="thinThickSmallGap" w:sz="24" w:space="0" w:color="auto"/>
            </w:tcBorders>
          </w:tcPr>
          <w:p w:rsidR="00626A46" w:rsidRPr="00BD4574" w:rsidRDefault="00626A46" w:rsidP="008E397D">
            <w:pPr>
              <w:pStyle w:val="a3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BD4574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626A46" w:rsidRPr="00BD4574" w:rsidRDefault="00626A46" w:rsidP="008E397D">
            <w:pPr>
              <w:pStyle w:val="a3"/>
              <w:jc w:val="center"/>
              <w:rPr>
                <w:rFonts w:ascii="Times New Roman" w:hAnsi="Times New Roman"/>
                <w:b/>
                <w:spacing w:val="-11"/>
                <w:sz w:val="28"/>
                <w:szCs w:val="28"/>
              </w:rPr>
            </w:pPr>
            <w:r w:rsidRPr="00BD4574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     </w:t>
            </w:r>
            <w:r w:rsidRPr="00BD4574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РЕШЕНИЕ</w:t>
            </w:r>
          </w:p>
          <w:p w:rsidR="00626A46" w:rsidRPr="00BD4574" w:rsidRDefault="00626A46" w:rsidP="008E397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26A46" w:rsidRPr="00BD4574" w:rsidRDefault="00626A46" w:rsidP="008E397D">
            <w:pPr>
              <w:pStyle w:val="a3"/>
              <w:jc w:val="center"/>
              <w:rPr>
                <w:rFonts w:ascii="Times New Roman" w:hAnsi="Times New Roman"/>
                <w:b/>
                <w:spacing w:val="-11"/>
                <w:sz w:val="28"/>
                <w:szCs w:val="28"/>
              </w:rPr>
            </w:pPr>
          </w:p>
        </w:tc>
      </w:tr>
    </w:tbl>
    <w:p w:rsidR="00626A46" w:rsidRPr="00BD4574" w:rsidRDefault="00626A46" w:rsidP="00626A46">
      <w:pPr>
        <w:pStyle w:val="a3"/>
        <w:rPr>
          <w:rFonts w:ascii="Times New Roman" w:hAnsi="Times New Roman"/>
          <w:sz w:val="28"/>
          <w:szCs w:val="28"/>
        </w:rPr>
      </w:pPr>
      <w:r w:rsidRPr="00BD4574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 ____ </w:t>
      </w:r>
      <w:r w:rsidRPr="00BD457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</w:t>
      </w:r>
      <w:r w:rsidRPr="00BD457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BD4574">
        <w:rPr>
          <w:rFonts w:ascii="Times New Roman" w:hAnsi="Times New Roman"/>
          <w:sz w:val="28"/>
          <w:szCs w:val="28"/>
        </w:rPr>
        <w:t xml:space="preserve">  г.                                                         № </w:t>
      </w:r>
      <w:r>
        <w:rPr>
          <w:rFonts w:ascii="Times New Roman" w:hAnsi="Times New Roman"/>
          <w:sz w:val="28"/>
          <w:szCs w:val="28"/>
        </w:rPr>
        <w:t xml:space="preserve">___ - ___ </w:t>
      </w:r>
      <w:r w:rsidRPr="00BD4574">
        <w:rPr>
          <w:rFonts w:ascii="Times New Roman" w:hAnsi="Times New Roman"/>
          <w:sz w:val="28"/>
          <w:szCs w:val="28"/>
        </w:rPr>
        <w:t xml:space="preserve"> -СС</w:t>
      </w:r>
    </w:p>
    <w:p w:rsidR="00626A46" w:rsidRPr="00BD4574" w:rsidRDefault="00626A46" w:rsidP="00626A46">
      <w:pPr>
        <w:pStyle w:val="a3"/>
        <w:rPr>
          <w:rFonts w:ascii="Times New Roman" w:hAnsi="Times New Roman"/>
          <w:sz w:val="28"/>
          <w:szCs w:val="28"/>
        </w:rPr>
      </w:pPr>
    </w:p>
    <w:p w:rsidR="00626A46" w:rsidRPr="00BD4574" w:rsidRDefault="00626A46" w:rsidP="00626A46">
      <w:pPr>
        <w:pStyle w:val="a3"/>
        <w:ind w:right="4533"/>
        <w:jc w:val="both"/>
        <w:rPr>
          <w:rFonts w:ascii="Times New Roman" w:hAnsi="Times New Roman"/>
          <w:sz w:val="28"/>
          <w:szCs w:val="28"/>
        </w:rPr>
      </w:pPr>
      <w:r w:rsidRPr="00BD4574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 xml:space="preserve">и дополнений в Устав </w:t>
      </w:r>
      <w:r w:rsidRPr="00BD4574">
        <w:rPr>
          <w:rFonts w:ascii="Times New Roman" w:hAnsi="Times New Roman"/>
          <w:sz w:val="28"/>
          <w:szCs w:val="28"/>
        </w:rPr>
        <w:t>Знам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574">
        <w:rPr>
          <w:rFonts w:ascii="Times New Roman" w:hAnsi="Times New Roman"/>
          <w:sz w:val="28"/>
          <w:szCs w:val="28"/>
        </w:rPr>
        <w:t>Знаменского района Орловской области</w:t>
      </w:r>
    </w:p>
    <w:p w:rsidR="00626A46" w:rsidRPr="00BD4574" w:rsidRDefault="00626A46" w:rsidP="00626A46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 w:rsidRPr="00BD4574">
        <w:rPr>
          <w:rFonts w:ascii="Times New Roman" w:hAnsi="Times New Roman"/>
          <w:sz w:val="28"/>
          <w:szCs w:val="28"/>
        </w:rPr>
        <w:t xml:space="preserve">Принято на </w:t>
      </w:r>
      <w:proofErr w:type="spellStart"/>
      <w:r>
        <w:rPr>
          <w:rFonts w:ascii="Times New Roman" w:hAnsi="Times New Roman"/>
          <w:sz w:val="28"/>
          <w:szCs w:val="28"/>
        </w:rPr>
        <w:t>__</w:t>
      </w:r>
      <w:proofErr w:type="gramStart"/>
      <w:r>
        <w:rPr>
          <w:rFonts w:ascii="Times New Roman" w:hAnsi="Times New Roman"/>
          <w:sz w:val="28"/>
          <w:szCs w:val="28"/>
        </w:rPr>
        <w:t>_-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proofErr w:type="spellEnd"/>
      <w:r w:rsidRPr="00BD4574">
        <w:rPr>
          <w:rFonts w:ascii="Times New Roman" w:hAnsi="Times New Roman"/>
          <w:sz w:val="28"/>
          <w:szCs w:val="28"/>
        </w:rPr>
        <w:t xml:space="preserve"> заседании Знам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574">
        <w:rPr>
          <w:rFonts w:ascii="Times New Roman" w:hAnsi="Times New Roman"/>
          <w:sz w:val="28"/>
          <w:szCs w:val="28"/>
        </w:rPr>
        <w:t>сельского Совета народных депутатов  Знаменского района Орловской области «</w:t>
      </w:r>
      <w:r>
        <w:rPr>
          <w:rFonts w:ascii="Times New Roman" w:hAnsi="Times New Roman"/>
          <w:sz w:val="28"/>
          <w:szCs w:val="28"/>
        </w:rPr>
        <w:t>___</w:t>
      </w:r>
      <w:r w:rsidRPr="00BD457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 </w:t>
      </w:r>
      <w:r w:rsidRPr="00BD457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BD4574">
        <w:rPr>
          <w:rFonts w:ascii="Times New Roman" w:hAnsi="Times New Roman"/>
          <w:sz w:val="28"/>
          <w:szCs w:val="28"/>
        </w:rPr>
        <w:t xml:space="preserve">  г.            </w:t>
      </w:r>
    </w:p>
    <w:p w:rsidR="00626A46" w:rsidRPr="00BD4574" w:rsidRDefault="00626A46" w:rsidP="00626A46">
      <w:pPr>
        <w:pStyle w:val="a3"/>
        <w:rPr>
          <w:rFonts w:ascii="Times New Roman" w:hAnsi="Times New Roman"/>
          <w:sz w:val="28"/>
          <w:szCs w:val="28"/>
        </w:rPr>
      </w:pPr>
    </w:p>
    <w:p w:rsidR="00626A46" w:rsidRDefault="00626A46" w:rsidP="00626A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4574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BD4574">
        <w:rPr>
          <w:rFonts w:ascii="Times New Roman" w:hAnsi="Times New Roman"/>
          <w:sz w:val="28"/>
          <w:szCs w:val="28"/>
        </w:rPr>
        <w:t xml:space="preserve">приведения Устава Знаменского сельского поселения Знаменского района </w:t>
      </w:r>
      <w:r w:rsidRPr="00BD4574">
        <w:rPr>
          <w:rFonts w:ascii="Times New Roman" w:hAnsi="Times New Roman"/>
          <w:bCs/>
          <w:sz w:val="28"/>
          <w:szCs w:val="28"/>
        </w:rPr>
        <w:t>Орловской области</w:t>
      </w:r>
      <w:proofErr w:type="gramEnd"/>
      <w:r w:rsidRPr="00BD4574">
        <w:rPr>
          <w:rFonts w:ascii="Times New Roman" w:hAnsi="Times New Roman"/>
          <w:bCs/>
          <w:sz w:val="28"/>
          <w:szCs w:val="28"/>
        </w:rPr>
        <w:t xml:space="preserve"> </w:t>
      </w:r>
      <w:r w:rsidRPr="00BD4574">
        <w:rPr>
          <w:rFonts w:ascii="Times New Roman" w:hAnsi="Times New Roman"/>
          <w:sz w:val="28"/>
          <w:szCs w:val="28"/>
        </w:rPr>
        <w:t>в соответствие с положениями Федерального закона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BD4574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года №</w:t>
      </w:r>
      <w:r w:rsidRPr="00BD4574">
        <w:rPr>
          <w:rFonts w:ascii="Times New Roman" w:hAnsi="Times New Roman"/>
          <w:sz w:val="28"/>
          <w:szCs w:val="28"/>
        </w:rPr>
        <w:t xml:space="preserve"> 13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D457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BD4574">
        <w:rPr>
          <w:rFonts w:ascii="Times New Roman" w:hAnsi="Times New Roman"/>
          <w:sz w:val="28"/>
          <w:szCs w:val="28"/>
        </w:rPr>
        <w:t>, Знаменский сельский Совет народных депутатов</w:t>
      </w:r>
      <w:r>
        <w:rPr>
          <w:rFonts w:ascii="Times New Roman" w:hAnsi="Times New Roman"/>
          <w:sz w:val="28"/>
          <w:szCs w:val="28"/>
        </w:rPr>
        <w:t xml:space="preserve"> Знаменского района Орловской области</w:t>
      </w:r>
    </w:p>
    <w:p w:rsidR="00626A46" w:rsidRDefault="00626A46" w:rsidP="00626A4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D4574">
        <w:rPr>
          <w:rFonts w:ascii="Times New Roman" w:hAnsi="Times New Roman"/>
          <w:sz w:val="28"/>
          <w:szCs w:val="28"/>
        </w:rPr>
        <w:t>РЕШИЛ:</w:t>
      </w:r>
    </w:p>
    <w:p w:rsidR="00626A46" w:rsidRPr="00BD4574" w:rsidRDefault="00626A46" w:rsidP="00626A46">
      <w:pPr>
        <w:pStyle w:val="a3"/>
        <w:rPr>
          <w:rFonts w:ascii="Times New Roman" w:hAnsi="Times New Roman"/>
          <w:sz w:val="28"/>
          <w:szCs w:val="28"/>
        </w:rPr>
      </w:pPr>
    </w:p>
    <w:p w:rsidR="00626A46" w:rsidRPr="00327D75" w:rsidRDefault="00626A46" w:rsidP="00626A46">
      <w:pPr>
        <w:pStyle w:val="a3"/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574">
        <w:rPr>
          <w:rFonts w:ascii="Times New Roman" w:hAnsi="Times New Roman"/>
          <w:sz w:val="28"/>
          <w:szCs w:val="28"/>
        </w:rPr>
        <w:t xml:space="preserve">Внести в Устав Знаменского сельского поселения Знаменского района Орловской области, принятый Знаменским сельским Советом народных депутатов Знаменского района Орловской области решением № 86-01-СС от 17 июня 2005 года, (в последней редакции </w:t>
      </w:r>
      <w:proofErr w:type="gramStart"/>
      <w:r w:rsidRPr="00BD4574">
        <w:rPr>
          <w:rFonts w:ascii="Times New Roman" w:hAnsi="Times New Roman"/>
          <w:sz w:val="28"/>
          <w:szCs w:val="28"/>
        </w:rPr>
        <w:t xml:space="preserve">решения Знаменского сельского Совета народных депутатов Знаменского района Орловской </w:t>
      </w:r>
      <w:r w:rsidRPr="00327D75">
        <w:rPr>
          <w:rFonts w:ascii="Times New Roman" w:hAnsi="Times New Roman"/>
          <w:sz w:val="28"/>
          <w:szCs w:val="28"/>
        </w:rPr>
        <w:t>области</w:t>
      </w:r>
      <w:proofErr w:type="gramEnd"/>
      <w:r w:rsidRPr="00327D75">
        <w:rPr>
          <w:rFonts w:ascii="Times New Roman" w:hAnsi="Times New Roman"/>
          <w:sz w:val="28"/>
          <w:szCs w:val="28"/>
        </w:rPr>
        <w:t xml:space="preserve">  от 28.08.2018 года № 79-14-СС), следующие изменения:</w:t>
      </w:r>
    </w:p>
    <w:p w:rsidR="00626A46" w:rsidRPr="006C718A" w:rsidRDefault="00626A46" w:rsidP="00626A46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18A">
        <w:rPr>
          <w:rFonts w:ascii="Times New Roman" w:hAnsi="Times New Roman" w:cs="Times New Roman"/>
          <w:b/>
          <w:sz w:val="28"/>
          <w:szCs w:val="28"/>
        </w:rPr>
        <w:t>Часть 1 статьи 5  дополнить пунктом 14 следующего содержания:</w:t>
      </w:r>
    </w:p>
    <w:p w:rsidR="00626A46" w:rsidRPr="006C718A" w:rsidRDefault="00626A46" w:rsidP="00626A4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718A">
        <w:rPr>
          <w:rFonts w:ascii="Times New Roman" w:hAnsi="Times New Roman"/>
          <w:sz w:val="28"/>
          <w:szCs w:val="28"/>
        </w:rPr>
        <w:t xml:space="preserve"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</w:t>
      </w:r>
      <w:r w:rsidRPr="006C718A">
        <w:rPr>
          <w:rFonts w:ascii="Times New Roman" w:hAnsi="Times New Roman"/>
          <w:sz w:val="28"/>
          <w:szCs w:val="28"/>
        </w:rPr>
        <w:lastRenderedPageBreak/>
        <w:t>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</w:t>
      </w:r>
      <w:proofErr w:type="gramEnd"/>
    </w:p>
    <w:p w:rsidR="00626A46" w:rsidRPr="006C718A" w:rsidRDefault="00626A46" w:rsidP="00626A4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18A">
        <w:rPr>
          <w:rFonts w:ascii="Times New Roman" w:hAnsi="Times New Roman"/>
          <w:b/>
          <w:sz w:val="28"/>
          <w:szCs w:val="28"/>
        </w:rPr>
        <w:t>Пункт 13 статьи 6 изложить в следующей редакции:</w:t>
      </w:r>
    </w:p>
    <w:p w:rsidR="00626A46" w:rsidRPr="006C718A" w:rsidRDefault="00626A46" w:rsidP="00626A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718A">
        <w:rPr>
          <w:rFonts w:ascii="Times New Roman" w:hAnsi="Times New Roman"/>
          <w:sz w:val="28"/>
          <w:szCs w:val="28"/>
        </w:rPr>
        <w:t>«13) осуществление деятельности по обращению с животными без владельцев, обитающими на территории поселения</w:t>
      </w:r>
      <w:proofErr w:type="gramStart"/>
      <w:r w:rsidRPr="006C718A">
        <w:rPr>
          <w:rFonts w:ascii="Times New Roman" w:hAnsi="Times New Roman"/>
          <w:sz w:val="28"/>
          <w:szCs w:val="28"/>
        </w:rPr>
        <w:t>;»</w:t>
      </w:r>
      <w:proofErr w:type="gramEnd"/>
    </w:p>
    <w:p w:rsidR="00626A46" w:rsidRPr="006C718A" w:rsidRDefault="00626A46" w:rsidP="00626A4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18A">
        <w:rPr>
          <w:rFonts w:ascii="Times New Roman" w:hAnsi="Times New Roman"/>
          <w:b/>
          <w:sz w:val="28"/>
          <w:szCs w:val="28"/>
        </w:rPr>
        <w:t>Часть 2 статьи 10 изложить в следующей редакции:</w:t>
      </w:r>
    </w:p>
    <w:p w:rsidR="00626A46" w:rsidRPr="006C718A" w:rsidRDefault="00626A46" w:rsidP="00626A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718A">
        <w:rPr>
          <w:rFonts w:ascii="Times New Roman" w:hAnsi="Times New Roman"/>
          <w:sz w:val="28"/>
          <w:szCs w:val="28"/>
        </w:rPr>
        <w:t>«2.Сход граждан, предусмотренный настоящей статьей, правомочен при участии в нем более половины обладающих избирательным правом жителей соответствующего населенного пункта. В случае</w:t>
      </w:r>
      <w:proofErr w:type="gramStart"/>
      <w:r w:rsidRPr="006C718A">
        <w:rPr>
          <w:rFonts w:ascii="Times New Roman" w:hAnsi="Times New Roman"/>
          <w:sz w:val="28"/>
          <w:szCs w:val="28"/>
        </w:rPr>
        <w:t>,</w:t>
      </w:r>
      <w:proofErr w:type="gramEnd"/>
      <w:r w:rsidRPr="006C718A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6C718A">
        <w:rPr>
          <w:rFonts w:ascii="Times New Roman" w:hAnsi="Times New Roman"/>
          <w:sz w:val="28"/>
          <w:szCs w:val="28"/>
        </w:rPr>
        <w:t>.»</w:t>
      </w:r>
      <w:proofErr w:type="gramEnd"/>
    </w:p>
    <w:p w:rsidR="00626A46" w:rsidRPr="006C718A" w:rsidRDefault="00626A46" w:rsidP="00626A4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18A">
        <w:rPr>
          <w:rFonts w:ascii="Times New Roman" w:hAnsi="Times New Roman"/>
          <w:b/>
          <w:sz w:val="28"/>
          <w:szCs w:val="28"/>
        </w:rPr>
        <w:t>Часть 5 статьи 14 изложить в следующей редакции:</w:t>
      </w:r>
    </w:p>
    <w:p w:rsidR="00626A46" w:rsidRPr="006C718A" w:rsidRDefault="00626A46" w:rsidP="00626A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718A">
        <w:rPr>
          <w:rFonts w:ascii="Times New Roman" w:hAnsi="Times New Roman"/>
          <w:sz w:val="28"/>
          <w:szCs w:val="28"/>
        </w:rPr>
        <w:t xml:space="preserve">«5. </w:t>
      </w:r>
      <w:proofErr w:type="gramStart"/>
      <w:r w:rsidRPr="006C718A">
        <w:rPr>
          <w:rFonts w:ascii="Times New Roman" w:hAnsi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Pr="006D66E8">
        <w:rPr>
          <w:rFonts w:ascii="Times New Roman" w:hAnsi="Times New Roman"/>
          <w:sz w:val="28"/>
          <w:szCs w:val="28"/>
        </w:rPr>
        <w:t>нормативным правовым акт</w:t>
      </w:r>
      <w:r w:rsidRPr="006C718A">
        <w:rPr>
          <w:rFonts w:ascii="Times New Roman" w:hAnsi="Times New Roman"/>
          <w:sz w:val="28"/>
          <w:szCs w:val="28"/>
        </w:rPr>
        <w:t>ом сельского Совета народных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.»</w:t>
      </w:r>
      <w:proofErr w:type="gramEnd"/>
    </w:p>
    <w:p w:rsidR="00626A46" w:rsidRPr="006C718A" w:rsidRDefault="00626A46" w:rsidP="00626A4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18A">
        <w:rPr>
          <w:rFonts w:ascii="Times New Roman" w:hAnsi="Times New Roman"/>
          <w:b/>
          <w:sz w:val="28"/>
          <w:szCs w:val="28"/>
        </w:rPr>
        <w:t>Пункт 3 части 15 статьи 21 изложить в следующей редакции:</w:t>
      </w:r>
    </w:p>
    <w:p w:rsidR="00626A46" w:rsidRDefault="00626A46" w:rsidP="00626A4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C718A">
        <w:rPr>
          <w:rFonts w:ascii="Times New Roman" w:hAnsi="Times New Roman"/>
          <w:sz w:val="28"/>
          <w:szCs w:val="28"/>
        </w:rPr>
        <w:t>«3) в случае преобразования сельского поселения, осуществл</w:t>
      </w:r>
      <w:r>
        <w:rPr>
          <w:rFonts w:ascii="Times New Roman" w:hAnsi="Times New Roman"/>
          <w:sz w:val="28"/>
          <w:szCs w:val="28"/>
        </w:rPr>
        <w:t xml:space="preserve">яемого в соответствии со </w:t>
      </w:r>
      <w:r w:rsidRPr="006C718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6C718A">
        <w:rPr>
          <w:rFonts w:ascii="Times New Roman" w:hAnsi="Times New Roman"/>
          <w:sz w:val="28"/>
          <w:szCs w:val="28"/>
        </w:rPr>
        <w:t xml:space="preserve">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6C718A">
        <w:rPr>
          <w:rFonts w:ascii="Times New Roman" w:hAnsi="Times New Roman"/>
          <w:sz w:val="28"/>
          <w:szCs w:val="28"/>
        </w:rPr>
        <w:t>;»</w:t>
      </w:r>
      <w:proofErr w:type="gramEnd"/>
      <w:r w:rsidRPr="006C718A">
        <w:rPr>
          <w:rFonts w:ascii="Times New Roman" w:hAnsi="Times New Roman"/>
          <w:sz w:val="28"/>
          <w:szCs w:val="28"/>
        </w:rPr>
        <w:t>.</w:t>
      </w:r>
    </w:p>
    <w:p w:rsidR="00626A46" w:rsidRPr="00626A46" w:rsidRDefault="00626A46" w:rsidP="00626A46">
      <w:pPr>
        <w:pStyle w:val="31"/>
        <w:tabs>
          <w:tab w:val="clear" w:pos="2977"/>
          <w:tab w:val="left" w:pos="1040"/>
        </w:tabs>
        <w:ind w:firstLine="709"/>
        <w:rPr>
          <w:spacing w:val="-2"/>
          <w:sz w:val="28"/>
          <w:szCs w:val="28"/>
        </w:rPr>
      </w:pPr>
      <w:r w:rsidRPr="007A7D29">
        <w:rPr>
          <w:b/>
          <w:sz w:val="28"/>
          <w:szCs w:val="28"/>
        </w:rPr>
        <w:t>2.</w:t>
      </w:r>
      <w:r w:rsidRPr="007A7D29">
        <w:rPr>
          <w:sz w:val="28"/>
          <w:szCs w:val="28"/>
        </w:rPr>
        <w:t xml:space="preserve"> Настоящее р</w:t>
      </w:r>
      <w:r w:rsidRPr="007A7D29">
        <w:rPr>
          <w:spacing w:val="-2"/>
          <w:sz w:val="28"/>
          <w:szCs w:val="28"/>
        </w:rPr>
        <w:t xml:space="preserve">ешение вступает в силу </w:t>
      </w:r>
      <w:r>
        <w:rPr>
          <w:spacing w:val="-2"/>
          <w:sz w:val="28"/>
          <w:szCs w:val="28"/>
        </w:rPr>
        <w:t>в порядке, установленном Уставом Знаменского сельского поселения Знаменского района Орловской области</w:t>
      </w:r>
      <w:r w:rsidRPr="007A7D29">
        <w:rPr>
          <w:spacing w:val="-2"/>
          <w:sz w:val="28"/>
          <w:szCs w:val="28"/>
        </w:rPr>
        <w:t>.</w:t>
      </w:r>
    </w:p>
    <w:p w:rsidR="00626A46" w:rsidRPr="00923F2D" w:rsidRDefault="00626A46" w:rsidP="00626A4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26A46" w:rsidRPr="00A466DE" w:rsidRDefault="00626A46" w:rsidP="00626A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66DE">
        <w:rPr>
          <w:rFonts w:ascii="Times New Roman" w:hAnsi="Times New Roman" w:cs="Times New Roman"/>
          <w:sz w:val="28"/>
          <w:szCs w:val="28"/>
        </w:rPr>
        <w:t>Глава Зн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Титова</w:t>
      </w:r>
    </w:p>
    <w:p w:rsidR="00626A46" w:rsidRPr="00926CCD" w:rsidRDefault="00626A46" w:rsidP="00626A4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6A46" w:rsidRPr="005B50C8" w:rsidRDefault="00626A46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1E13" w:rsidRPr="005B50C8" w:rsidRDefault="00D11E13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11E13" w:rsidRPr="005B50C8" w:rsidSect="00626A46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9380D"/>
    <w:multiLevelType w:val="hybridMultilevel"/>
    <w:tmpl w:val="C5D895BA"/>
    <w:lvl w:ilvl="0" w:tplc="B84CB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12059"/>
    <w:multiLevelType w:val="hybridMultilevel"/>
    <w:tmpl w:val="D8EC669A"/>
    <w:lvl w:ilvl="0" w:tplc="9F5C073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9"/>
  <w:displayHorizontalDrawingGridEvery w:val="2"/>
  <w:characterSpacingControl w:val="doNotCompress"/>
  <w:compat>
    <w:useFELayout/>
  </w:compat>
  <w:rsids>
    <w:rsidRoot w:val="005B50C8"/>
    <w:rsid w:val="00227B37"/>
    <w:rsid w:val="005B50C8"/>
    <w:rsid w:val="00626A46"/>
    <w:rsid w:val="0071452E"/>
    <w:rsid w:val="00B423B4"/>
    <w:rsid w:val="00D1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50C8"/>
    <w:pPr>
      <w:suppressAutoHyphens/>
      <w:spacing w:after="0" w:line="240" w:lineRule="auto"/>
    </w:pPr>
  </w:style>
  <w:style w:type="paragraph" w:customStyle="1" w:styleId="ConsPlusNormal">
    <w:name w:val="ConsPlusNormal"/>
    <w:rsid w:val="00626A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26A46"/>
    <w:pPr>
      <w:tabs>
        <w:tab w:val="left" w:pos="2977"/>
      </w:tabs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626A4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F4D6-BEF0-4CEC-818C-DEB252D6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6T13:36:00Z</dcterms:created>
  <dcterms:modified xsi:type="dcterms:W3CDTF">2020-03-18T08:35:00Z</dcterms:modified>
</cp:coreProperties>
</file>